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VS - mont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lčov 52, Klčov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231408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00157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37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37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37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37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1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1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1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1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2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2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6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63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4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4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01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73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74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23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2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4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374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373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747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2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19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391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848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48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848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172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172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1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721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34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4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48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4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4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4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4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314081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001575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